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</w:t>
      </w:r>
      <w:r w:rsidR="00252ED7">
        <w:rPr>
          <w:b/>
          <w:sz w:val="16"/>
          <w:szCs w:val="16"/>
        </w:rPr>
        <w:t>«</w:t>
      </w:r>
      <w:r w:rsidR="00095178">
        <w:rPr>
          <w:b/>
          <w:sz w:val="16"/>
          <w:szCs w:val="16"/>
        </w:rPr>
        <w:t>30</w:t>
      </w:r>
      <w:r w:rsidR="00252ED7">
        <w:rPr>
          <w:b/>
          <w:sz w:val="16"/>
          <w:szCs w:val="16"/>
        </w:rPr>
        <w:t>» декабря 20</w:t>
      </w:r>
      <w:r w:rsidR="00095178">
        <w:rPr>
          <w:b/>
          <w:sz w:val="16"/>
          <w:szCs w:val="16"/>
        </w:rPr>
        <w:t>20</w:t>
      </w:r>
      <w:r w:rsidR="00252ED7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sz w:val="22"/>
          <w:szCs w:val="22"/>
        </w:rPr>
      </w:pPr>
      <w:r w:rsidRPr="00DC0109">
        <w:rPr>
          <w:b/>
          <w:bCs/>
          <w:sz w:val="24"/>
          <w:szCs w:val="28"/>
        </w:rPr>
        <w:t xml:space="preserve">51.02.03 </w:t>
      </w:r>
      <w:r>
        <w:rPr>
          <w:b/>
          <w:sz w:val="22"/>
          <w:szCs w:val="22"/>
        </w:rPr>
        <w:t>Библиотековедение</w:t>
      </w:r>
    </w:p>
    <w:p w:rsidR="00372BF3" w:rsidRDefault="009A1A8F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72BF3">
        <w:rPr>
          <w:b/>
          <w:sz w:val="22"/>
          <w:szCs w:val="22"/>
        </w:rPr>
        <w:t xml:space="preserve"> курс </w:t>
      </w:r>
    </w:p>
    <w:p w:rsidR="007C51DE" w:rsidRPr="007C51DE" w:rsidRDefault="0098253D" w:rsidP="0030654B">
      <w:pPr>
        <w:ind w:left="35" w:right="-248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</w:r>
      <w:r w:rsidR="00BA3BA0">
        <w:rPr>
          <w:i/>
          <w:sz w:val="24"/>
          <w:szCs w:val="24"/>
        </w:rPr>
        <w:tab/>
        <w:t xml:space="preserve">      1 неделя</w:t>
      </w:r>
    </w:p>
    <w:tbl>
      <w:tblPr>
        <w:tblpPr w:leftFromText="180" w:rightFromText="180" w:vertAnchor="page" w:horzAnchor="margin" w:tblpX="250" w:tblpY="2806"/>
        <w:tblW w:w="113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268"/>
        <w:gridCol w:w="566"/>
        <w:gridCol w:w="1277"/>
      </w:tblGrid>
      <w:tr w:rsidR="0029514D" w:rsidRPr="00047872" w:rsidTr="005F474E">
        <w:trPr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047872">
              <w:rPr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4F657C" w:rsidRPr="00047872" w:rsidTr="005F474E">
        <w:trPr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08.02.2021г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8E22BE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57C" w:rsidRPr="008E22BE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  <w:r>
              <w:rPr>
                <w:b/>
                <w:sz w:val="16"/>
                <w:szCs w:val="16"/>
              </w:rPr>
              <w:t xml:space="preserve"> 11.02.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F408E5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дизайн</w:t>
            </w: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A97913" w:rsidRDefault="004F657C" w:rsidP="004F65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A97913" w:rsidRDefault="004F657C" w:rsidP="004F657C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инова</w:t>
            </w:r>
            <w:proofErr w:type="spellEnd"/>
            <w:r>
              <w:rPr>
                <w:sz w:val="16"/>
                <w:szCs w:val="16"/>
              </w:rPr>
              <w:t xml:space="preserve"> И.О.</w:t>
            </w:r>
          </w:p>
        </w:tc>
      </w:tr>
      <w:tr w:rsidR="004F657C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8E22BE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7C" w:rsidRPr="008E22BE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4813D0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ый дизай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A97913" w:rsidRDefault="004F657C" w:rsidP="004F65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A97913" w:rsidRDefault="004F657C" w:rsidP="004F657C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инова</w:t>
            </w:r>
            <w:proofErr w:type="spellEnd"/>
            <w:r>
              <w:rPr>
                <w:sz w:val="16"/>
                <w:szCs w:val="16"/>
              </w:rPr>
              <w:t xml:space="preserve"> И.О.</w:t>
            </w:r>
          </w:p>
        </w:tc>
      </w:tr>
      <w:tr w:rsidR="004F657C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8E22BE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657C" w:rsidRPr="008E22BE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8E22BE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8E22BE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</w:tr>
      <w:tr w:rsidR="004F657C" w:rsidRPr="00047872" w:rsidTr="005F474E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8E22BE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7C" w:rsidRPr="008E22BE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</w:tr>
      <w:tr w:rsidR="004F657C" w:rsidRPr="00047872" w:rsidTr="005F474E">
        <w:trPr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8E22BE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57C" w:rsidRPr="008E22BE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657C" w:rsidRPr="001B5B4A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1B5B4A" w:rsidRDefault="008D3006" w:rsidP="004F6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Марушкина Т.В.</w:t>
            </w:r>
          </w:p>
        </w:tc>
      </w:tr>
      <w:tr w:rsidR="004F657C" w:rsidRPr="00047872" w:rsidTr="005F474E">
        <w:trPr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7C" w:rsidRPr="00047872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4F657C" w:rsidRPr="00047872" w:rsidRDefault="004F657C" w:rsidP="004F657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8D3006" w:rsidP="004F6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Марушкина Т.В.</w:t>
            </w:r>
          </w:p>
        </w:tc>
      </w:tr>
      <w:tr w:rsidR="004F657C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1B5B4A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7C" w:rsidRPr="006D519C" w:rsidRDefault="008D3006" w:rsidP="004F6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4F657C" w:rsidRPr="00047872" w:rsidRDefault="004F657C" w:rsidP="004F657C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1B5B4A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1B5B4A" w:rsidRDefault="008D3006" w:rsidP="004F6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Марушкина Т.В.</w:t>
            </w:r>
          </w:p>
        </w:tc>
      </w:tr>
      <w:tr w:rsidR="004F657C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7C" w:rsidRPr="00047872" w:rsidRDefault="008D3006" w:rsidP="004F6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Марушкина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8D3006" w:rsidP="004F65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Марушкина Т.В.</w:t>
            </w:r>
          </w:p>
        </w:tc>
      </w:tr>
      <w:tr w:rsidR="004F657C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F408E5" w:rsidRDefault="004F657C" w:rsidP="004F657C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7C" w:rsidRPr="00F408E5" w:rsidRDefault="004F657C" w:rsidP="004F65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657C" w:rsidRPr="00433B22" w:rsidRDefault="004F657C" w:rsidP="004F657C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4F657C" w:rsidRPr="00047872" w:rsidRDefault="004F657C" w:rsidP="004F657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047872" w:rsidRDefault="004F657C" w:rsidP="004F657C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A97913" w:rsidRDefault="004F657C" w:rsidP="004F657C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формационные технологии в библиотеч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57C" w:rsidRPr="00A97913" w:rsidRDefault="004F657C" w:rsidP="004F657C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4F657C" w:rsidRPr="00A97913" w:rsidRDefault="004F657C" w:rsidP="004F657C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</w:tr>
      <w:tr w:rsidR="008D22B7" w:rsidRPr="00047872" w:rsidTr="005F474E">
        <w:trPr>
          <w:cantSplit/>
          <w:trHeight w:val="25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F408E5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F408E5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формационные технологии в библиотеч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Мультимедий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Мультимедий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  <w:r>
              <w:rPr>
                <w:b/>
                <w:sz w:val="16"/>
                <w:szCs w:val="16"/>
              </w:rPr>
              <w:t xml:space="preserve"> 09.02.2022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  <w:r>
              <w:rPr>
                <w:b/>
                <w:sz w:val="16"/>
                <w:szCs w:val="16"/>
              </w:rPr>
              <w:t xml:space="preserve"> 12.02.2021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2B7" w:rsidRPr="00F408E5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4813D0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E22BE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8E22BE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4813D0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1B5B4A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4813D0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F408E5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F408E5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B7" w:rsidRPr="008E22BE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6D519C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4813D0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B7" w:rsidRPr="008779D6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8779D6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8779D6" w:rsidRDefault="008D22B7" w:rsidP="008D22B7">
            <w:pPr>
              <w:ind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постановочной деятельности </w:t>
            </w:r>
            <w:r w:rsidRPr="006778D4">
              <w:rPr>
                <w:b/>
                <w:i/>
                <w:color w:val="FF0000"/>
                <w:sz w:val="16"/>
                <w:szCs w:val="16"/>
              </w:rPr>
              <w:t>Э</w:t>
            </w:r>
            <w:r>
              <w:rPr>
                <w:b/>
                <w:i/>
                <w:color w:val="FF0000"/>
                <w:sz w:val="16"/>
                <w:szCs w:val="16"/>
              </w:rPr>
              <w:t>к</w:t>
            </w:r>
            <w:r w:rsidRPr="006778D4">
              <w:rPr>
                <w:b/>
                <w:i/>
                <w:color w:val="FF0000"/>
                <w:sz w:val="16"/>
                <w:szCs w:val="16"/>
              </w:rPr>
              <w:t>заме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6D519C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Марушкина Т.В.</w:t>
            </w:r>
          </w:p>
        </w:tc>
      </w:tr>
      <w:tr w:rsidR="008D22B7" w:rsidRPr="00047872" w:rsidTr="005F474E">
        <w:trPr>
          <w:cantSplit/>
          <w:trHeight w:val="6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779D6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8779D6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8779D6" w:rsidRDefault="008D22B7" w:rsidP="008D22B7">
            <w:pPr>
              <w:ind w:right="-24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4813D0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F408E5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F408E5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E22BE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6D519C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BB4594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ременная литература</w:t>
            </w:r>
          </w:p>
          <w:p w:rsidR="008D22B7" w:rsidRPr="005F474E" w:rsidRDefault="008D22B7" w:rsidP="008D22B7">
            <w:pPr>
              <w:ind w:right="-250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  <w:color w:val="FF0000"/>
                <w:sz w:val="16"/>
                <w:szCs w:val="16"/>
              </w:rPr>
              <w:t>Дифференцированный за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4813D0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BB4594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Компьютерный дизай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>
              <w:rPr>
                <w:sz w:val="16"/>
                <w:szCs w:val="16"/>
              </w:rPr>
              <w:t xml:space="preserve"> 10.02.2021г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97913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инова</w:t>
            </w:r>
            <w:proofErr w:type="spellEnd"/>
            <w:r>
              <w:rPr>
                <w:sz w:val="16"/>
                <w:szCs w:val="16"/>
              </w:rPr>
              <w:t xml:space="preserve"> И.О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  <w:r>
              <w:rPr>
                <w:sz w:val="16"/>
                <w:szCs w:val="16"/>
              </w:rPr>
              <w:t xml:space="preserve"> 13.02.2021г.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7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A97913" w:rsidRDefault="008D22B7" w:rsidP="008D22B7">
            <w:pPr>
              <w:ind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97913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97913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инова</w:t>
            </w:r>
            <w:proofErr w:type="spellEnd"/>
            <w:r>
              <w:rPr>
                <w:sz w:val="16"/>
                <w:szCs w:val="16"/>
              </w:rPr>
              <w:t xml:space="preserve">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779D6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779D6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8779D6" w:rsidRDefault="008D22B7" w:rsidP="008D22B7">
            <w:pPr>
              <w:ind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8D22B7" w:rsidRPr="00047872" w:rsidTr="005F474E">
        <w:trPr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779D6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779D6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8779D6" w:rsidRDefault="008D22B7" w:rsidP="008D22B7">
            <w:pPr>
              <w:ind w:right="-2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C5222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C5222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C5222" w:rsidRDefault="008D22B7" w:rsidP="008D22B7">
            <w:pPr>
              <w:ind w:right="-250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22B7" w:rsidRPr="00AC5222" w:rsidRDefault="008D22B7" w:rsidP="008D22B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D22B7" w:rsidRPr="00A97913" w:rsidRDefault="008D22B7" w:rsidP="008D22B7">
            <w:pPr>
              <w:ind w:right="-108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рканова</w:t>
            </w:r>
            <w:proofErr w:type="spellEnd"/>
            <w:r>
              <w:rPr>
                <w:sz w:val="16"/>
                <w:szCs w:val="16"/>
              </w:rPr>
              <w:t xml:space="preserve">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8E22BE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D22B7" w:rsidRPr="001B5B4A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8D22B7" w:rsidRPr="00047872" w:rsidRDefault="008D22B7" w:rsidP="008D22B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1B5B4A" w:rsidRDefault="008D22B7" w:rsidP="008D22B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  <w:r w:rsidRPr="00433B22"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B7409A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B7409A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047872" w:rsidTr="005F474E">
        <w:trPr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8D22B7" w:rsidRPr="00047872" w:rsidRDefault="008D22B7" w:rsidP="008D22B7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8D22B7" w:rsidRPr="00047872" w:rsidRDefault="008D22B7" w:rsidP="008D22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D22B7" w:rsidRPr="00433B22" w:rsidRDefault="008D22B7" w:rsidP="008D22B7">
            <w:pPr>
              <w:ind w:right="-108"/>
              <w:rPr>
                <w:sz w:val="16"/>
                <w:szCs w:val="16"/>
              </w:rPr>
            </w:pPr>
          </w:p>
        </w:tc>
      </w:tr>
      <w:tr w:rsidR="008D22B7" w:rsidRPr="00876AAE" w:rsidTr="005F474E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8D22B7" w:rsidRPr="00876AAE" w:rsidRDefault="008D22B7" w:rsidP="008D22B7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4FF0"/>
    <w:rsid w:val="00015C00"/>
    <w:rsid w:val="00021E1E"/>
    <w:rsid w:val="00022CE2"/>
    <w:rsid w:val="00025F4D"/>
    <w:rsid w:val="00031DCD"/>
    <w:rsid w:val="000416CC"/>
    <w:rsid w:val="00047872"/>
    <w:rsid w:val="0005054D"/>
    <w:rsid w:val="0005727B"/>
    <w:rsid w:val="000627AD"/>
    <w:rsid w:val="00091CC9"/>
    <w:rsid w:val="00095178"/>
    <w:rsid w:val="000A39D9"/>
    <w:rsid w:val="000A5E02"/>
    <w:rsid w:val="000B71C2"/>
    <w:rsid w:val="000C27D4"/>
    <w:rsid w:val="000D5E2D"/>
    <w:rsid w:val="000D5EF0"/>
    <w:rsid w:val="000E5198"/>
    <w:rsid w:val="000F0328"/>
    <w:rsid w:val="000F0893"/>
    <w:rsid w:val="000F1FCF"/>
    <w:rsid w:val="000F2F54"/>
    <w:rsid w:val="000F3F9E"/>
    <w:rsid w:val="000F5C74"/>
    <w:rsid w:val="00132DF9"/>
    <w:rsid w:val="0014196A"/>
    <w:rsid w:val="00145C67"/>
    <w:rsid w:val="00146532"/>
    <w:rsid w:val="001465AD"/>
    <w:rsid w:val="00147DC9"/>
    <w:rsid w:val="00152A5A"/>
    <w:rsid w:val="001706FF"/>
    <w:rsid w:val="00170897"/>
    <w:rsid w:val="001851FB"/>
    <w:rsid w:val="00192D87"/>
    <w:rsid w:val="001A0ABF"/>
    <w:rsid w:val="001A0C1C"/>
    <w:rsid w:val="001A2C9F"/>
    <w:rsid w:val="001A3DD5"/>
    <w:rsid w:val="001A6231"/>
    <w:rsid w:val="001B1A7C"/>
    <w:rsid w:val="001B45F3"/>
    <w:rsid w:val="001B527D"/>
    <w:rsid w:val="001B5B4A"/>
    <w:rsid w:val="001D4E4F"/>
    <w:rsid w:val="001F171B"/>
    <w:rsid w:val="001F4221"/>
    <w:rsid w:val="00214369"/>
    <w:rsid w:val="00223DBA"/>
    <w:rsid w:val="00227ACD"/>
    <w:rsid w:val="002320B1"/>
    <w:rsid w:val="00232570"/>
    <w:rsid w:val="0023502E"/>
    <w:rsid w:val="00236AC8"/>
    <w:rsid w:val="002414B1"/>
    <w:rsid w:val="00241F85"/>
    <w:rsid w:val="00244F77"/>
    <w:rsid w:val="00245052"/>
    <w:rsid w:val="00252ED7"/>
    <w:rsid w:val="00275971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C2421"/>
    <w:rsid w:val="002D2700"/>
    <w:rsid w:val="002E0D28"/>
    <w:rsid w:val="002E1045"/>
    <w:rsid w:val="002F34EB"/>
    <w:rsid w:val="002F73B0"/>
    <w:rsid w:val="00302E78"/>
    <w:rsid w:val="003032FA"/>
    <w:rsid w:val="0030654B"/>
    <w:rsid w:val="00306608"/>
    <w:rsid w:val="003071A6"/>
    <w:rsid w:val="00316B26"/>
    <w:rsid w:val="00321D5A"/>
    <w:rsid w:val="0032415B"/>
    <w:rsid w:val="00330880"/>
    <w:rsid w:val="003310E1"/>
    <w:rsid w:val="00336F01"/>
    <w:rsid w:val="00343EEA"/>
    <w:rsid w:val="003459B3"/>
    <w:rsid w:val="00346638"/>
    <w:rsid w:val="00351493"/>
    <w:rsid w:val="00351DB1"/>
    <w:rsid w:val="00353491"/>
    <w:rsid w:val="003573A9"/>
    <w:rsid w:val="003617F2"/>
    <w:rsid w:val="00365DBC"/>
    <w:rsid w:val="00367E32"/>
    <w:rsid w:val="00372BF3"/>
    <w:rsid w:val="00377812"/>
    <w:rsid w:val="00390284"/>
    <w:rsid w:val="00395134"/>
    <w:rsid w:val="00396E6E"/>
    <w:rsid w:val="0039706E"/>
    <w:rsid w:val="003A4CB9"/>
    <w:rsid w:val="003B57F6"/>
    <w:rsid w:val="003C0E07"/>
    <w:rsid w:val="003C4E48"/>
    <w:rsid w:val="003C6914"/>
    <w:rsid w:val="003C7F71"/>
    <w:rsid w:val="003D129A"/>
    <w:rsid w:val="003D504C"/>
    <w:rsid w:val="003E1FB4"/>
    <w:rsid w:val="003E7A34"/>
    <w:rsid w:val="003F1803"/>
    <w:rsid w:val="003F2CE9"/>
    <w:rsid w:val="0041335C"/>
    <w:rsid w:val="00416ACB"/>
    <w:rsid w:val="00416EF3"/>
    <w:rsid w:val="004212A1"/>
    <w:rsid w:val="00425CCE"/>
    <w:rsid w:val="00426997"/>
    <w:rsid w:val="00432254"/>
    <w:rsid w:val="00433B22"/>
    <w:rsid w:val="004476F1"/>
    <w:rsid w:val="00451791"/>
    <w:rsid w:val="00452B7D"/>
    <w:rsid w:val="00453F34"/>
    <w:rsid w:val="00454830"/>
    <w:rsid w:val="00455DE6"/>
    <w:rsid w:val="004578E6"/>
    <w:rsid w:val="00457BA8"/>
    <w:rsid w:val="004601AB"/>
    <w:rsid w:val="004625A0"/>
    <w:rsid w:val="00476BAE"/>
    <w:rsid w:val="00477960"/>
    <w:rsid w:val="004813D0"/>
    <w:rsid w:val="004946B7"/>
    <w:rsid w:val="00496EF0"/>
    <w:rsid w:val="004A1CB9"/>
    <w:rsid w:val="004B0974"/>
    <w:rsid w:val="004B6682"/>
    <w:rsid w:val="004C13AB"/>
    <w:rsid w:val="004C28B4"/>
    <w:rsid w:val="004C6C73"/>
    <w:rsid w:val="004D2680"/>
    <w:rsid w:val="004D576E"/>
    <w:rsid w:val="004F234D"/>
    <w:rsid w:val="004F38AA"/>
    <w:rsid w:val="004F657C"/>
    <w:rsid w:val="0050195E"/>
    <w:rsid w:val="00501B82"/>
    <w:rsid w:val="00524043"/>
    <w:rsid w:val="00543C56"/>
    <w:rsid w:val="005472D4"/>
    <w:rsid w:val="00550D34"/>
    <w:rsid w:val="00574DA9"/>
    <w:rsid w:val="0057776D"/>
    <w:rsid w:val="0059157D"/>
    <w:rsid w:val="005A0F13"/>
    <w:rsid w:val="005C488A"/>
    <w:rsid w:val="005C73E6"/>
    <w:rsid w:val="005D40C9"/>
    <w:rsid w:val="005E679E"/>
    <w:rsid w:val="005F474E"/>
    <w:rsid w:val="0060191B"/>
    <w:rsid w:val="00603746"/>
    <w:rsid w:val="00605F61"/>
    <w:rsid w:val="00606E91"/>
    <w:rsid w:val="00611E8B"/>
    <w:rsid w:val="00616265"/>
    <w:rsid w:val="00617023"/>
    <w:rsid w:val="00620E8C"/>
    <w:rsid w:val="00630869"/>
    <w:rsid w:val="0064183B"/>
    <w:rsid w:val="00647188"/>
    <w:rsid w:val="006671C8"/>
    <w:rsid w:val="00675F60"/>
    <w:rsid w:val="006778D4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E1B"/>
    <w:rsid w:val="006B6FBC"/>
    <w:rsid w:val="006C2357"/>
    <w:rsid w:val="006C2A48"/>
    <w:rsid w:val="006D18C9"/>
    <w:rsid w:val="006D519C"/>
    <w:rsid w:val="006D5A88"/>
    <w:rsid w:val="006F4E2D"/>
    <w:rsid w:val="006F52A6"/>
    <w:rsid w:val="007079C4"/>
    <w:rsid w:val="007134C8"/>
    <w:rsid w:val="0071554D"/>
    <w:rsid w:val="00721D72"/>
    <w:rsid w:val="00722C77"/>
    <w:rsid w:val="0072615E"/>
    <w:rsid w:val="0073236F"/>
    <w:rsid w:val="0073746D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B6B0F"/>
    <w:rsid w:val="007C1967"/>
    <w:rsid w:val="007C310F"/>
    <w:rsid w:val="007C51DE"/>
    <w:rsid w:val="007F021B"/>
    <w:rsid w:val="007F02AF"/>
    <w:rsid w:val="007F2B83"/>
    <w:rsid w:val="007F2F5E"/>
    <w:rsid w:val="00810A7E"/>
    <w:rsid w:val="00813125"/>
    <w:rsid w:val="0081513A"/>
    <w:rsid w:val="008152CF"/>
    <w:rsid w:val="00820AA0"/>
    <w:rsid w:val="00822C8A"/>
    <w:rsid w:val="0082790E"/>
    <w:rsid w:val="008413CF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6E1F"/>
    <w:rsid w:val="008D22B7"/>
    <w:rsid w:val="008D3006"/>
    <w:rsid w:val="008D4041"/>
    <w:rsid w:val="008D5A28"/>
    <w:rsid w:val="008E22BE"/>
    <w:rsid w:val="008E6EDD"/>
    <w:rsid w:val="009036DD"/>
    <w:rsid w:val="00904B93"/>
    <w:rsid w:val="00912AC2"/>
    <w:rsid w:val="00920FAA"/>
    <w:rsid w:val="0092582B"/>
    <w:rsid w:val="0094508C"/>
    <w:rsid w:val="00945B48"/>
    <w:rsid w:val="009718A7"/>
    <w:rsid w:val="00974BD3"/>
    <w:rsid w:val="00975E3D"/>
    <w:rsid w:val="00977F66"/>
    <w:rsid w:val="0098253D"/>
    <w:rsid w:val="00986DDB"/>
    <w:rsid w:val="00987D8C"/>
    <w:rsid w:val="00992B3C"/>
    <w:rsid w:val="009A1A8F"/>
    <w:rsid w:val="009B02E8"/>
    <w:rsid w:val="009B2850"/>
    <w:rsid w:val="009C30FA"/>
    <w:rsid w:val="009D64D1"/>
    <w:rsid w:val="009E1569"/>
    <w:rsid w:val="009E467C"/>
    <w:rsid w:val="009E6AEB"/>
    <w:rsid w:val="009F6FAB"/>
    <w:rsid w:val="00A07ED1"/>
    <w:rsid w:val="00A11DDE"/>
    <w:rsid w:val="00A13218"/>
    <w:rsid w:val="00A20183"/>
    <w:rsid w:val="00A571DE"/>
    <w:rsid w:val="00A80E1B"/>
    <w:rsid w:val="00A83B48"/>
    <w:rsid w:val="00A932F6"/>
    <w:rsid w:val="00A965F2"/>
    <w:rsid w:val="00AC6478"/>
    <w:rsid w:val="00AE4D72"/>
    <w:rsid w:val="00AE615D"/>
    <w:rsid w:val="00AF0EA8"/>
    <w:rsid w:val="00AF67D5"/>
    <w:rsid w:val="00AF726B"/>
    <w:rsid w:val="00B0266E"/>
    <w:rsid w:val="00B042A2"/>
    <w:rsid w:val="00B22190"/>
    <w:rsid w:val="00B3102D"/>
    <w:rsid w:val="00B32112"/>
    <w:rsid w:val="00B415C2"/>
    <w:rsid w:val="00B44B0D"/>
    <w:rsid w:val="00B5646A"/>
    <w:rsid w:val="00B57982"/>
    <w:rsid w:val="00B671BC"/>
    <w:rsid w:val="00B72543"/>
    <w:rsid w:val="00B7409A"/>
    <w:rsid w:val="00B75125"/>
    <w:rsid w:val="00B86A52"/>
    <w:rsid w:val="00B91DCD"/>
    <w:rsid w:val="00B939E7"/>
    <w:rsid w:val="00B95D7A"/>
    <w:rsid w:val="00B95E73"/>
    <w:rsid w:val="00BA3BA0"/>
    <w:rsid w:val="00BA666D"/>
    <w:rsid w:val="00BB0C7A"/>
    <w:rsid w:val="00BB4594"/>
    <w:rsid w:val="00BB7E2A"/>
    <w:rsid w:val="00BC126C"/>
    <w:rsid w:val="00BC3219"/>
    <w:rsid w:val="00BC6805"/>
    <w:rsid w:val="00BD2C51"/>
    <w:rsid w:val="00BE424D"/>
    <w:rsid w:val="00BE739D"/>
    <w:rsid w:val="00C03426"/>
    <w:rsid w:val="00C038BF"/>
    <w:rsid w:val="00C077D9"/>
    <w:rsid w:val="00C2339D"/>
    <w:rsid w:val="00C238EF"/>
    <w:rsid w:val="00C23C3E"/>
    <w:rsid w:val="00C2594D"/>
    <w:rsid w:val="00C27DE9"/>
    <w:rsid w:val="00C46666"/>
    <w:rsid w:val="00C50C80"/>
    <w:rsid w:val="00C54378"/>
    <w:rsid w:val="00C6049E"/>
    <w:rsid w:val="00C63F78"/>
    <w:rsid w:val="00C80FBA"/>
    <w:rsid w:val="00C810CC"/>
    <w:rsid w:val="00C86EDB"/>
    <w:rsid w:val="00C87177"/>
    <w:rsid w:val="00CA620F"/>
    <w:rsid w:val="00CC2AEA"/>
    <w:rsid w:val="00CC3C0D"/>
    <w:rsid w:val="00CD0704"/>
    <w:rsid w:val="00CD0B91"/>
    <w:rsid w:val="00CE5B4B"/>
    <w:rsid w:val="00CE7C92"/>
    <w:rsid w:val="00D03431"/>
    <w:rsid w:val="00D17816"/>
    <w:rsid w:val="00D21980"/>
    <w:rsid w:val="00D21AE1"/>
    <w:rsid w:val="00D30CA6"/>
    <w:rsid w:val="00D47137"/>
    <w:rsid w:val="00D5567C"/>
    <w:rsid w:val="00D57213"/>
    <w:rsid w:val="00D60711"/>
    <w:rsid w:val="00D70B97"/>
    <w:rsid w:val="00D7700E"/>
    <w:rsid w:val="00D85B7B"/>
    <w:rsid w:val="00D8777F"/>
    <w:rsid w:val="00D93E4C"/>
    <w:rsid w:val="00D962FD"/>
    <w:rsid w:val="00DA578E"/>
    <w:rsid w:val="00DA6AF6"/>
    <w:rsid w:val="00DA7689"/>
    <w:rsid w:val="00DB1A6F"/>
    <w:rsid w:val="00DB63C8"/>
    <w:rsid w:val="00DD344C"/>
    <w:rsid w:val="00DD5E1B"/>
    <w:rsid w:val="00DF76F2"/>
    <w:rsid w:val="00E04688"/>
    <w:rsid w:val="00E116E7"/>
    <w:rsid w:val="00E132A9"/>
    <w:rsid w:val="00E17F09"/>
    <w:rsid w:val="00E25EDA"/>
    <w:rsid w:val="00E26B30"/>
    <w:rsid w:val="00E3323F"/>
    <w:rsid w:val="00E37041"/>
    <w:rsid w:val="00E450EF"/>
    <w:rsid w:val="00E45694"/>
    <w:rsid w:val="00E6496A"/>
    <w:rsid w:val="00E64A0E"/>
    <w:rsid w:val="00E66D68"/>
    <w:rsid w:val="00E70F15"/>
    <w:rsid w:val="00E8352B"/>
    <w:rsid w:val="00E93124"/>
    <w:rsid w:val="00EB063A"/>
    <w:rsid w:val="00EB09B8"/>
    <w:rsid w:val="00EB61B4"/>
    <w:rsid w:val="00EC1FE9"/>
    <w:rsid w:val="00EC732A"/>
    <w:rsid w:val="00EC793F"/>
    <w:rsid w:val="00ED10BE"/>
    <w:rsid w:val="00EE3C76"/>
    <w:rsid w:val="00EE43AD"/>
    <w:rsid w:val="00EE5C08"/>
    <w:rsid w:val="00EF62ED"/>
    <w:rsid w:val="00F028F7"/>
    <w:rsid w:val="00F246DC"/>
    <w:rsid w:val="00F408E5"/>
    <w:rsid w:val="00F4532D"/>
    <w:rsid w:val="00F51CEE"/>
    <w:rsid w:val="00F54EF9"/>
    <w:rsid w:val="00F55041"/>
    <w:rsid w:val="00F63113"/>
    <w:rsid w:val="00F633CD"/>
    <w:rsid w:val="00F6625F"/>
    <w:rsid w:val="00F92229"/>
    <w:rsid w:val="00FB694F"/>
    <w:rsid w:val="00FC1824"/>
    <w:rsid w:val="00FC19FC"/>
    <w:rsid w:val="00FC4898"/>
    <w:rsid w:val="00FD1855"/>
    <w:rsid w:val="00FE277C"/>
    <w:rsid w:val="00FE3546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FA68B-C0CA-48AB-AB79-2DFD6C44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1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67</cp:revision>
  <cp:lastPrinted>2019-05-21T09:19:00Z</cp:lastPrinted>
  <dcterms:created xsi:type="dcterms:W3CDTF">2019-09-23T06:23:00Z</dcterms:created>
  <dcterms:modified xsi:type="dcterms:W3CDTF">2021-02-09T09:40:00Z</dcterms:modified>
</cp:coreProperties>
</file>